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46  第6辑  西南考古文献  第1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46  第6辑  西南考古文献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109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46  第6辑  西南考古文献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